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3E" w:rsidRPr="000247C0" w:rsidRDefault="00F70DF6" w:rsidP="008A1D6F">
      <w:pPr>
        <w:shd w:val="clear" w:color="auto" w:fill="00CC99"/>
        <w:rPr>
          <w:sz w:val="28"/>
        </w:rPr>
      </w:pPr>
      <w:r w:rsidRPr="0033692B"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7B6210" wp14:editId="336DDD19">
                <wp:simplePos x="0" y="0"/>
                <wp:positionH relativeFrom="margin">
                  <wp:posOffset>619125</wp:posOffset>
                </wp:positionH>
                <wp:positionV relativeFrom="margin">
                  <wp:posOffset>-400050</wp:posOffset>
                </wp:positionV>
                <wp:extent cx="4029075" cy="542925"/>
                <wp:effectExtent l="0" t="0" r="28575" b="2857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4292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39" w:rsidRPr="006571A4" w:rsidRDefault="00872939" w:rsidP="008A1D6F">
                            <w:pPr>
                              <w:shd w:val="clear" w:color="auto" w:fill="00CC99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40"/>
                                <w:szCs w:val="36"/>
                                <w:lang w:eastAsia="en-AU"/>
                              </w:rPr>
                            </w:pPr>
                            <w:r w:rsidRPr="006571A4">
                              <w:rPr>
                                <w:rFonts w:ascii="Comic Sans MS" w:eastAsia="Times New Roman" w:hAnsi="Comic Sans MS" w:cs="Times New Roman"/>
                                <w:sz w:val="40"/>
                                <w:szCs w:val="36"/>
                                <w:lang w:eastAsia="en-AU"/>
                              </w:rPr>
                              <w:t>On the Banks of the Mersey</w:t>
                            </w:r>
                          </w:p>
                          <w:p w:rsidR="00872939" w:rsidRPr="00CC2EF2" w:rsidRDefault="00872939" w:rsidP="00CC2EF2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52"/>
                                <w:szCs w:val="52"/>
                                <w:lang w:eastAsia="en-AU"/>
                              </w:rPr>
                            </w:pPr>
                          </w:p>
                          <w:p w:rsidR="00872939" w:rsidRDefault="00872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-31.5pt;width:317.2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" fillcolor="#0c9">
                <v:textbox>
                  <w:txbxContent>
                    <w:p w:rsidR="00872939" w:rsidRPr="006571A4" w:rsidRDefault="00872939" w:rsidP="008A1D6F">
                      <w:pPr>
                        <w:shd w:val="clear" w:color="auto" w:fill="00CC99"/>
                        <w:jc w:val="center"/>
                        <w:rPr>
                          <w:rFonts w:ascii="Comic Sans MS" w:eastAsia="Times New Roman" w:hAnsi="Comic Sans MS" w:cs="Times New Roman"/>
                          <w:sz w:val="40"/>
                          <w:szCs w:val="36"/>
                          <w:lang w:eastAsia="en-AU"/>
                        </w:rPr>
                      </w:pPr>
                      <w:r w:rsidRPr="006571A4">
                        <w:rPr>
                          <w:rFonts w:ascii="Comic Sans MS" w:eastAsia="Times New Roman" w:hAnsi="Comic Sans MS" w:cs="Times New Roman"/>
                          <w:sz w:val="40"/>
                          <w:szCs w:val="36"/>
                          <w:lang w:eastAsia="en-AU"/>
                        </w:rPr>
                        <w:t>On the Banks of the Mersey</w:t>
                      </w:r>
                    </w:p>
                    <w:p w:rsidR="00872939" w:rsidRPr="00CC2EF2" w:rsidRDefault="00872939" w:rsidP="00CC2EF2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52"/>
                          <w:szCs w:val="52"/>
                          <w:lang w:eastAsia="en-AU"/>
                        </w:rPr>
                      </w:pPr>
                    </w:p>
                    <w:p w:rsidR="00872939" w:rsidRDefault="0087293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183E"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E77914" wp14:editId="5C1CCA82">
                <wp:simplePos x="0" y="0"/>
                <wp:positionH relativeFrom="column">
                  <wp:posOffset>-364490</wp:posOffset>
                </wp:positionH>
                <wp:positionV relativeFrom="paragraph">
                  <wp:posOffset>316865</wp:posOffset>
                </wp:positionV>
                <wp:extent cx="340360" cy="414655"/>
                <wp:effectExtent l="19050" t="19050" r="40640" b="6159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38100">
                          <a:solidFill>
                            <a:srgbClr val="00CC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939" w:rsidRPr="002F57F8" w:rsidRDefault="00872939" w:rsidP="00F70DF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28.7pt;margin-top:24.95pt;width:26.8pt;height:32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" fillcolor="#0c9" strokecolor="#0c9" strokeweight="3pt">
                <v:shadow on="t" color="#243f60" opacity=".5" offset="1pt"/>
                <v:textbox>
                  <w:txbxContent>
                    <w:p w:rsidR="00872939" w:rsidRPr="002F57F8" w:rsidRDefault="00872939" w:rsidP="00F70DF6">
                      <w:pPr>
                        <w:shd w:val="clear" w:color="auto" w:fill="C6D9F1" w:themeFill="text2" w:themeFillTint="33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3EE9" w:rsidRPr="008A5240" w:rsidRDefault="00D112F1" w:rsidP="008A1D6F">
      <w:pPr>
        <w:shd w:val="clear" w:color="auto" w:fill="00CC99"/>
        <w:rPr>
          <w:rFonts w:ascii="Comic Sans MS" w:hAnsi="Comic Sans MS"/>
          <w:sz w:val="32"/>
        </w:rPr>
      </w:pPr>
      <w:r w:rsidRPr="008A5240">
        <w:rPr>
          <w:rFonts w:ascii="Comic Sans MS" w:hAnsi="Comic Sans MS"/>
          <w:sz w:val="32"/>
        </w:rPr>
        <w:t>Filling the miss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12F1" w:rsidRPr="00D112F1" w:rsidTr="00CC2EF2">
        <w:tc>
          <w:tcPr>
            <w:tcW w:w="9242" w:type="dxa"/>
          </w:tcPr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y Father was a bushman and a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illman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t was the type of work my _ _ _ _ _ _ did for a living, as he loved the bush _ _ _ _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 used to trap rabbits for a _ _ _ _ _ _, and ka</w:t>
            </w:r>
            <w:r w:rsidR="0074021A">
              <w:rPr>
                <w:rFonts w:ascii="Comic Sans MS" w:hAnsi="Comic Sans MS"/>
                <w:sz w:val="32"/>
                <w:szCs w:val="32"/>
              </w:rPr>
              <w:t>n</w:t>
            </w:r>
            <w:r>
              <w:rPr>
                <w:rFonts w:ascii="Comic Sans MS" w:hAnsi="Comic Sans MS"/>
                <w:sz w:val="32"/>
                <w:szCs w:val="32"/>
              </w:rPr>
              <w:t>garoos and wallabies, and he sold the _ _ _ _ _ as he got good _ _ _ _ _ for them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 used to own the little farm where we lived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used to milk cows by _ _ _ _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made our own butter.</w:t>
            </w:r>
          </w:p>
          <w:p w:rsidR="006571A4" w:rsidRDefault="006571A4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6571A4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got milk and cream from the _ _ _ _ as well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had chooks and _ _ _ _ _ and pigs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 _ _ and Dad used to have bacon and pork and ham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 _ _ _ _ was lovely to _ _ _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used to go fishing in the Mersey _ _ _ _ _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 caught black fish, brown trout, rainbow _ _ _ _ _ and eels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en I _ _ _ _ _ _ an eel I cut my _ _ _ _ and let it go.</w:t>
            </w:r>
          </w:p>
          <w:p w:rsidR="0074021A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366E86" w:rsidRPr="00D112F1" w:rsidRDefault="0074021A" w:rsidP="0074021A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se were good _ _ _ _ _, but things are the _ _ _ _ these </w:t>
            </w:r>
            <w:r>
              <w:rPr>
                <w:rFonts w:ascii="Comic Sans MS" w:hAnsi="Comic Sans MS"/>
                <w:sz w:val="32"/>
                <w:szCs w:val="32"/>
              </w:rPr>
              <w:lastRenderedPageBreak/>
              <w:t>days.</w:t>
            </w:r>
          </w:p>
        </w:tc>
      </w:tr>
    </w:tbl>
    <w:p w:rsidR="00CC2EF2" w:rsidRDefault="00CC2EF2" w:rsidP="006E183E">
      <w:pPr>
        <w:tabs>
          <w:tab w:val="left" w:pos="3537"/>
        </w:tabs>
      </w:pPr>
    </w:p>
    <w:p w:rsidR="00CC2EF2" w:rsidRDefault="00CC2EF2" w:rsidP="006E183E">
      <w:pPr>
        <w:tabs>
          <w:tab w:val="left" w:pos="353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513"/>
        <w:gridCol w:w="1512"/>
        <w:gridCol w:w="1507"/>
        <w:gridCol w:w="1501"/>
        <w:gridCol w:w="1494"/>
      </w:tblGrid>
      <w:tr w:rsidR="0074021A" w:rsidRPr="0046106D" w:rsidTr="009E5A97">
        <w:tc>
          <w:tcPr>
            <w:tcW w:w="1499" w:type="dxa"/>
          </w:tcPr>
          <w:p w:rsidR="0074021A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  <w:r w:rsidR="0074021A">
              <w:rPr>
                <w:rFonts w:ascii="Comic Sans MS" w:hAnsi="Comic Sans MS"/>
                <w:sz w:val="32"/>
                <w:szCs w:val="32"/>
              </w:rPr>
              <w:t>and</w:t>
            </w:r>
          </w:p>
        </w:tc>
        <w:tc>
          <w:tcPr>
            <w:tcW w:w="1513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fe</w:t>
            </w:r>
          </w:p>
        </w:tc>
        <w:tc>
          <w:tcPr>
            <w:tcW w:w="1512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ne</w:t>
            </w:r>
          </w:p>
        </w:tc>
        <w:tc>
          <w:tcPr>
            <w:tcW w:w="1507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at</w:t>
            </w:r>
          </w:p>
        </w:tc>
        <w:tc>
          <w:tcPr>
            <w:tcW w:w="1501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ich</w:t>
            </w:r>
          </w:p>
        </w:tc>
        <w:tc>
          <w:tcPr>
            <w:tcW w:w="1494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iving</w:t>
            </w:r>
          </w:p>
        </w:tc>
      </w:tr>
      <w:tr w:rsidR="0074021A" w:rsidRPr="0046106D" w:rsidTr="009E5A97">
        <w:tc>
          <w:tcPr>
            <w:tcW w:w="1499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ucks</w:t>
            </w:r>
          </w:p>
        </w:tc>
        <w:tc>
          <w:tcPr>
            <w:tcW w:w="1513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m</w:t>
            </w:r>
          </w:p>
        </w:tc>
        <w:tc>
          <w:tcPr>
            <w:tcW w:w="1512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ther</w:t>
            </w:r>
          </w:p>
        </w:tc>
        <w:tc>
          <w:tcPr>
            <w:tcW w:w="1507" w:type="dxa"/>
          </w:tcPr>
          <w:p w:rsidR="0046106D" w:rsidRPr="0046106D" w:rsidRDefault="0074021A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me</w:t>
            </w:r>
          </w:p>
        </w:tc>
        <w:tc>
          <w:tcPr>
            <w:tcW w:w="1501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out</w:t>
            </w:r>
          </w:p>
        </w:tc>
        <w:tc>
          <w:tcPr>
            <w:tcW w:w="1494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kins</w:t>
            </w:r>
          </w:p>
        </w:tc>
      </w:tr>
      <w:tr w:rsidR="0074021A" w:rsidRPr="0046106D" w:rsidTr="009E5A97">
        <w:tc>
          <w:tcPr>
            <w:tcW w:w="1499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iver</w:t>
            </w:r>
          </w:p>
        </w:tc>
        <w:tc>
          <w:tcPr>
            <w:tcW w:w="1513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ught</w:t>
            </w:r>
          </w:p>
        </w:tc>
        <w:tc>
          <w:tcPr>
            <w:tcW w:w="1512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mes</w:t>
            </w:r>
          </w:p>
        </w:tc>
        <w:tc>
          <w:tcPr>
            <w:tcW w:w="1507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ey</w:t>
            </w:r>
          </w:p>
        </w:tc>
        <w:tc>
          <w:tcPr>
            <w:tcW w:w="1501" w:type="dxa"/>
          </w:tcPr>
          <w:p w:rsidR="0046106D" w:rsidRPr="0046106D" w:rsidRDefault="009E5A97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rm</w:t>
            </w:r>
          </w:p>
        </w:tc>
        <w:tc>
          <w:tcPr>
            <w:tcW w:w="1494" w:type="dxa"/>
          </w:tcPr>
          <w:p w:rsidR="0046106D" w:rsidRPr="0046106D" w:rsidRDefault="0046106D" w:rsidP="006E183E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CC2EF2" w:rsidRDefault="00CC2EF2" w:rsidP="006E183E">
      <w:pPr>
        <w:tabs>
          <w:tab w:val="left" w:pos="3537"/>
        </w:tabs>
      </w:pPr>
    </w:p>
    <w:p w:rsidR="00B70F73" w:rsidRDefault="009E5A97" w:rsidP="006E183E">
      <w:pPr>
        <w:tabs>
          <w:tab w:val="left" w:pos="3537"/>
        </w:tabs>
      </w:pPr>
      <w:r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97DD7" wp14:editId="46CD4DFD">
                <wp:simplePos x="0" y="0"/>
                <wp:positionH relativeFrom="leftMargin">
                  <wp:align>right</wp:align>
                </wp:positionH>
                <wp:positionV relativeFrom="margin">
                  <wp:posOffset>2225040</wp:posOffset>
                </wp:positionV>
                <wp:extent cx="365760" cy="510540"/>
                <wp:effectExtent l="19050" t="19050" r="34290" b="609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510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939" w:rsidRPr="002F57F8" w:rsidRDefault="00872939" w:rsidP="00F70DF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97DD7" id="Text Box 18" o:spid="_x0000_s1028" type="#_x0000_t202" style="position:absolute;margin-left:-22.4pt;margin-top:175.2pt;width:28.8pt;height:40.2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:rsidR="00872939" w:rsidRPr="002F57F8" w:rsidRDefault="00872939" w:rsidP="00F70DF6">
                      <w:pPr>
                        <w:shd w:val="clear" w:color="auto" w:fill="C6D9F1" w:themeFill="text2" w:themeFillTint="33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5796C" w:rsidRPr="0046106D" w:rsidRDefault="0046106D" w:rsidP="00F70DF6">
      <w:pPr>
        <w:shd w:val="clear" w:color="auto" w:fill="C6D9F1" w:themeFill="text2" w:themeFillTint="33"/>
        <w:rPr>
          <w:rFonts w:ascii="Comic Sans MS" w:hAnsi="Comic Sans MS"/>
          <w:sz w:val="32"/>
        </w:rPr>
      </w:pPr>
      <w:r w:rsidRPr="0046106D">
        <w:rPr>
          <w:rFonts w:ascii="Comic Sans MS" w:hAnsi="Comic Sans MS"/>
          <w:sz w:val="32"/>
        </w:rPr>
        <w:t>Search a word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405"/>
        <w:gridCol w:w="405"/>
        <w:gridCol w:w="405"/>
        <w:gridCol w:w="401"/>
        <w:gridCol w:w="465"/>
        <w:gridCol w:w="465"/>
        <w:gridCol w:w="465"/>
        <w:gridCol w:w="406"/>
        <w:gridCol w:w="404"/>
        <w:gridCol w:w="404"/>
        <w:gridCol w:w="406"/>
        <w:gridCol w:w="406"/>
        <w:gridCol w:w="435"/>
        <w:gridCol w:w="401"/>
      </w:tblGrid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</w:tr>
      <w:tr w:rsidR="008A5240" w:rsidRPr="00BE4963" w:rsidTr="008A5240">
        <w:trPr>
          <w:trHeight w:val="624"/>
          <w:jc w:val="center"/>
        </w:trPr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236" w:type="dxa"/>
          </w:tcPr>
          <w:p w:rsidR="009E5A97" w:rsidRPr="00BE4963" w:rsidRDefault="009E5A97" w:rsidP="0005796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</w:tr>
    </w:tbl>
    <w:p w:rsidR="0005796C" w:rsidRDefault="0005796C" w:rsidP="0005796C"/>
    <w:p w:rsidR="0005796C" w:rsidRDefault="0005796C" w:rsidP="0005796C">
      <w:pPr>
        <w:tabs>
          <w:tab w:val="left" w:pos="3537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88"/>
        <w:gridCol w:w="1852"/>
        <w:gridCol w:w="1799"/>
        <w:gridCol w:w="1564"/>
      </w:tblGrid>
      <w:tr w:rsidR="00DF5FFD" w:rsidRPr="00283EC6" w:rsidTr="00DF5FFD">
        <w:trPr>
          <w:trHeight w:val="340"/>
          <w:jc w:val="center"/>
        </w:trPr>
        <w:tc>
          <w:tcPr>
            <w:tcW w:w="2013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ype</w:t>
            </w:r>
          </w:p>
        </w:tc>
        <w:tc>
          <w:tcPr>
            <w:tcW w:w="1788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rk</w:t>
            </w:r>
          </w:p>
        </w:tc>
        <w:tc>
          <w:tcPr>
            <w:tcW w:w="1852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con</w:t>
            </w:r>
          </w:p>
        </w:tc>
        <w:tc>
          <w:tcPr>
            <w:tcW w:w="1799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sh</w:t>
            </w:r>
          </w:p>
        </w:tc>
        <w:tc>
          <w:tcPr>
            <w:tcW w:w="1564" w:type="dxa"/>
          </w:tcPr>
          <w:p w:rsidR="00DF5FFD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angaroo</w:t>
            </w:r>
          </w:p>
        </w:tc>
      </w:tr>
      <w:tr w:rsidR="00DF5FFD" w:rsidRPr="00283EC6" w:rsidTr="00DF5FFD">
        <w:trPr>
          <w:trHeight w:val="340"/>
          <w:jc w:val="center"/>
        </w:trPr>
        <w:tc>
          <w:tcPr>
            <w:tcW w:w="2013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ld</w:t>
            </w:r>
          </w:p>
        </w:tc>
        <w:tc>
          <w:tcPr>
            <w:tcW w:w="1788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wn</w:t>
            </w:r>
          </w:p>
        </w:tc>
        <w:tc>
          <w:tcPr>
            <w:tcW w:w="1852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lack</w:t>
            </w:r>
          </w:p>
        </w:tc>
        <w:tc>
          <w:tcPr>
            <w:tcW w:w="1799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od</w:t>
            </w:r>
          </w:p>
        </w:tc>
        <w:tc>
          <w:tcPr>
            <w:tcW w:w="1564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rm</w:t>
            </w:r>
          </w:p>
        </w:tc>
      </w:tr>
      <w:tr w:rsidR="00DF5FFD" w:rsidRPr="00283EC6" w:rsidTr="00DF5FFD">
        <w:trPr>
          <w:trHeight w:val="340"/>
          <w:jc w:val="center"/>
        </w:trPr>
        <w:tc>
          <w:tcPr>
            <w:tcW w:w="2013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el</w:t>
            </w:r>
          </w:p>
        </w:tc>
        <w:tc>
          <w:tcPr>
            <w:tcW w:w="1788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vely</w:t>
            </w:r>
          </w:p>
        </w:tc>
        <w:tc>
          <w:tcPr>
            <w:tcW w:w="1852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ap</w:t>
            </w:r>
          </w:p>
        </w:tc>
        <w:tc>
          <w:tcPr>
            <w:tcW w:w="1799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igs</w:t>
            </w:r>
          </w:p>
        </w:tc>
        <w:tc>
          <w:tcPr>
            <w:tcW w:w="1564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ngs</w:t>
            </w:r>
          </w:p>
        </w:tc>
      </w:tr>
      <w:tr w:rsidR="00DF5FFD" w:rsidRPr="00283EC6" w:rsidTr="00DF5FFD">
        <w:trPr>
          <w:trHeight w:val="340"/>
          <w:jc w:val="center"/>
        </w:trPr>
        <w:tc>
          <w:tcPr>
            <w:tcW w:w="2013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it</w:t>
            </w:r>
            <w:proofErr w:type="spellEnd"/>
          </w:p>
        </w:tc>
        <w:tc>
          <w:tcPr>
            <w:tcW w:w="1788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out</w:t>
            </w:r>
          </w:p>
        </w:tc>
        <w:tc>
          <w:tcPr>
            <w:tcW w:w="1852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799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64" w:type="dxa"/>
          </w:tcPr>
          <w:p w:rsidR="00DF5FFD" w:rsidRPr="00283EC6" w:rsidRDefault="00DF5FFD" w:rsidP="0005796C">
            <w:pPr>
              <w:tabs>
                <w:tab w:val="left" w:pos="353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5796C" w:rsidRDefault="0005796C" w:rsidP="0005796C">
      <w:pPr>
        <w:tabs>
          <w:tab w:val="left" w:pos="3537"/>
        </w:tabs>
      </w:pPr>
    </w:p>
    <w:p w:rsidR="00BE0C4A" w:rsidRDefault="00BE0C4A" w:rsidP="006E183E">
      <w:pPr>
        <w:rPr>
          <w:sz w:val="2"/>
        </w:rPr>
      </w:pPr>
    </w:p>
    <w:p w:rsidR="00BE0C4A" w:rsidRDefault="00BE0C4A" w:rsidP="000A3ED5">
      <w:pPr>
        <w:shd w:val="clear" w:color="auto" w:fill="000000" w:themeFill="text1"/>
        <w:rPr>
          <w:sz w:val="2"/>
        </w:rPr>
      </w:pPr>
    </w:p>
    <w:p w:rsidR="00BE0C4A" w:rsidRPr="00283EC6" w:rsidRDefault="00BE0C4A" w:rsidP="006E183E">
      <w:pPr>
        <w:rPr>
          <w:sz w:val="32"/>
          <w:szCs w:val="32"/>
        </w:rPr>
      </w:pPr>
    </w:p>
    <w:p w:rsidR="000A3ED5" w:rsidRDefault="000A3ED5" w:rsidP="000A3ED5">
      <w:pPr>
        <w:tabs>
          <w:tab w:val="left" w:pos="5832"/>
        </w:tabs>
        <w:rPr>
          <w:sz w:val="2"/>
        </w:rPr>
      </w:pPr>
      <w:r>
        <w:rPr>
          <w:sz w:val="2"/>
        </w:rPr>
        <w:tab/>
      </w:r>
    </w:p>
    <w:p w:rsidR="00BE4963" w:rsidRDefault="00BE4963" w:rsidP="000A3ED5">
      <w:pPr>
        <w:tabs>
          <w:tab w:val="left" w:pos="5832"/>
        </w:tabs>
        <w:rPr>
          <w:sz w:val="2"/>
        </w:rPr>
      </w:pPr>
    </w:p>
    <w:p w:rsidR="00BE4963" w:rsidRDefault="00BE4963" w:rsidP="006E183E">
      <w:pPr>
        <w:rPr>
          <w:sz w:val="2"/>
        </w:rPr>
      </w:pPr>
    </w:p>
    <w:p w:rsidR="00BE4963" w:rsidRDefault="00BE4963" w:rsidP="006E183E">
      <w:pPr>
        <w:rPr>
          <w:sz w:val="2"/>
        </w:rPr>
      </w:pPr>
    </w:p>
    <w:p w:rsidR="00BE4963" w:rsidRDefault="00BE4963" w:rsidP="006E183E">
      <w:pPr>
        <w:rPr>
          <w:sz w:val="2"/>
        </w:rPr>
      </w:pPr>
    </w:p>
    <w:p w:rsidR="00BE4963" w:rsidRDefault="00872939" w:rsidP="006E183E">
      <w:pPr>
        <w:rPr>
          <w:sz w:val="2"/>
        </w:rPr>
      </w:pPr>
      <w:r w:rsidRPr="006E183E">
        <w:rPr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531CD" wp14:editId="27F45187">
                <wp:simplePos x="0" y="0"/>
                <wp:positionH relativeFrom="leftMargin">
                  <wp:align>right</wp:align>
                </wp:positionH>
                <wp:positionV relativeFrom="margin">
                  <wp:posOffset>173990</wp:posOffset>
                </wp:positionV>
                <wp:extent cx="340360" cy="414655"/>
                <wp:effectExtent l="19050" t="19050" r="40640" b="6159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4146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2939" w:rsidRPr="002F57F8" w:rsidRDefault="00872939" w:rsidP="00F70DF6">
                            <w:pPr>
                              <w:shd w:val="clear" w:color="auto" w:fill="C6D9F1" w:themeFill="text2" w:themeFillTint="3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531CD" id="Text Box 51" o:spid="_x0000_s1029" type="#_x0000_t202" style="position:absolute;margin-left:-24.4pt;margin-top:13.7pt;width:26.8pt;height:32.65pt;z-index:2516608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" fillcolor="#4f81bd" strokecolor="#f2f2f2" strokeweight="3pt">
                <v:shadow on="t" color="#243f60" opacity=".5" offset="1pt"/>
                <v:textbox>
                  <w:txbxContent>
                    <w:p w:rsidR="00872939" w:rsidRPr="002F57F8" w:rsidRDefault="00872939" w:rsidP="00F70DF6">
                      <w:pPr>
                        <w:shd w:val="clear" w:color="auto" w:fill="C6D9F1" w:themeFill="text2" w:themeFillTint="33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DF5FFD">
        <w:rPr>
          <w:sz w:val="2"/>
        </w:rPr>
        <w:t>Cro</w:t>
      </w:r>
      <w:proofErr w:type="spellEnd"/>
    </w:p>
    <w:tbl>
      <w:tblPr>
        <w:tblStyle w:val="TableGrid"/>
        <w:tblpPr w:leftFromText="180" w:rightFromText="180" w:horzAnchor="margin" w:tblpXSpec="center" w:tblpY="1035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1</w:t>
            </w: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2</w:t>
            </w: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auto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6</w:t>
            </w: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7</w:t>
            </w: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8</w:t>
            </w: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9</w:t>
            </w: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10</w:t>
            </w: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11</w:t>
            </w: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12</w:t>
            </w: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  <w:tr w:rsidR="00DF5FFD" w:rsidRPr="008A5240" w:rsidTr="00C77BBD">
        <w:trPr>
          <w:trHeight w:val="624"/>
        </w:trPr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C77BBD" w:rsidP="00C77BBD">
            <w:pPr>
              <w:rPr>
                <w:rFonts w:ascii="Comic Sans MS" w:hAnsi="Comic Sans MS"/>
              </w:rPr>
            </w:pPr>
            <w:r w:rsidRPr="008A5240">
              <w:rPr>
                <w:rFonts w:ascii="Comic Sans MS" w:hAnsi="Comic Sans MS"/>
              </w:rPr>
              <w:t>13</w:t>
            </w: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DF5FFD" w:rsidRPr="008A5240" w:rsidRDefault="00DF5FFD" w:rsidP="00C77BBD">
            <w:pPr>
              <w:rPr>
                <w:rFonts w:ascii="Comic Sans MS" w:hAnsi="Comic Sans MS"/>
              </w:rPr>
            </w:pPr>
          </w:p>
        </w:tc>
      </w:tr>
    </w:tbl>
    <w:p w:rsidR="000A3ED5" w:rsidRPr="008A5240" w:rsidRDefault="00DF5FFD" w:rsidP="008A5240">
      <w:pPr>
        <w:shd w:val="clear" w:color="auto" w:fill="C6D9F1" w:themeFill="text2" w:themeFillTint="33"/>
        <w:rPr>
          <w:rFonts w:ascii="Comic Sans MS" w:hAnsi="Comic Sans MS"/>
          <w:sz w:val="32"/>
        </w:rPr>
      </w:pPr>
      <w:r w:rsidRPr="00DF5FFD">
        <w:rPr>
          <w:rFonts w:ascii="Comic Sans MS" w:hAnsi="Comic Sans MS"/>
          <w:sz w:val="32"/>
        </w:rPr>
        <w:t>Cro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7BBD" w:rsidRPr="008A5240" w:rsidTr="00872939">
        <w:tc>
          <w:tcPr>
            <w:tcW w:w="4508" w:type="dxa"/>
          </w:tcPr>
          <w:p w:rsidR="00C77BBD" w:rsidRPr="008A5240" w:rsidRDefault="00C77BBD" w:rsidP="00872939">
            <w:pPr>
              <w:jc w:val="center"/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Across</w:t>
            </w:r>
          </w:p>
        </w:tc>
        <w:tc>
          <w:tcPr>
            <w:tcW w:w="4508" w:type="dxa"/>
          </w:tcPr>
          <w:p w:rsidR="00C77BBD" w:rsidRPr="008A5240" w:rsidRDefault="00C77BBD" w:rsidP="00872939">
            <w:pPr>
              <w:jc w:val="center"/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Down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C77BBD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3. My father was a _ _ _ _ _ _ _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1. Things are not the same these _ _ _ _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C77BBD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5. Cows give _ _ _ _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2. To s _ _ _ a wallaby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C77BBD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7. On top of the milk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3. Made from cream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C77BBD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9. Kind of trout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4. Bacon and pork and _ _ _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C77BBD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11. What type of _ _ _ _ did my father do for a living?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5. We _ _ _ _ our own butter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 xml:space="preserve">12. A fishing _ _ _ _ 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6. Trap it, skin it, eat it</w:t>
            </w:r>
          </w:p>
        </w:tc>
      </w:tr>
      <w:tr w:rsidR="00C77BBD" w:rsidRPr="008A5240" w:rsidTr="00C77BBD"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13. Not big</w:t>
            </w:r>
          </w:p>
        </w:tc>
        <w:tc>
          <w:tcPr>
            <w:tcW w:w="4508" w:type="dxa"/>
          </w:tcPr>
          <w:p w:rsidR="00C77BBD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7. Milk them every day</w:t>
            </w:r>
          </w:p>
        </w:tc>
      </w:tr>
      <w:tr w:rsidR="00872939" w:rsidRPr="008A5240" w:rsidTr="00C77BBD">
        <w:tc>
          <w:tcPr>
            <w:tcW w:w="4508" w:type="dxa"/>
          </w:tcPr>
          <w:p w:rsidR="00872939" w:rsidRPr="008A5240" w:rsidRDefault="00872939" w:rsidP="00EE6FD2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08" w:type="dxa"/>
          </w:tcPr>
          <w:p w:rsidR="00872939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8. Name of a river</w:t>
            </w:r>
          </w:p>
        </w:tc>
      </w:tr>
      <w:tr w:rsidR="00872939" w:rsidRPr="008A5240" w:rsidTr="00C77BBD">
        <w:tc>
          <w:tcPr>
            <w:tcW w:w="4508" w:type="dxa"/>
          </w:tcPr>
          <w:p w:rsidR="00872939" w:rsidRPr="008A5240" w:rsidRDefault="00872939" w:rsidP="00EE6FD2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08" w:type="dxa"/>
          </w:tcPr>
          <w:p w:rsidR="00872939" w:rsidRPr="008A5240" w:rsidRDefault="00872939" w:rsidP="00EE6FD2">
            <w:pPr>
              <w:rPr>
                <w:rFonts w:ascii="Comic Sans MS" w:hAnsi="Comic Sans MS"/>
                <w:sz w:val="32"/>
              </w:rPr>
            </w:pPr>
            <w:r w:rsidRPr="008A5240">
              <w:rPr>
                <w:rFonts w:ascii="Comic Sans MS" w:hAnsi="Comic Sans MS"/>
                <w:sz w:val="32"/>
              </w:rPr>
              <w:t>10. I caught _ _ eel</w:t>
            </w:r>
          </w:p>
        </w:tc>
      </w:tr>
    </w:tbl>
    <w:p w:rsidR="00EE6FD2" w:rsidRPr="000247C0" w:rsidRDefault="00EE6FD2" w:rsidP="00EE6FD2">
      <w:pPr>
        <w:rPr>
          <w:sz w:val="28"/>
        </w:rPr>
      </w:pPr>
    </w:p>
    <w:p w:rsidR="00EE6FD2" w:rsidRPr="0005796C" w:rsidRDefault="008A5240" w:rsidP="00F70DF6">
      <w:pPr>
        <w:shd w:val="clear" w:color="auto" w:fill="C6D9F1" w:themeFill="text2" w:themeFillTint="33"/>
        <w:rPr>
          <w:sz w:val="32"/>
        </w:rPr>
      </w:pPr>
      <w:r>
        <w:rPr>
          <w:sz w:val="32"/>
        </w:rPr>
        <w:t>Crossword solution</w:t>
      </w:r>
    </w:p>
    <w:tbl>
      <w:tblPr>
        <w:tblStyle w:val="TableGrid"/>
        <w:tblpPr w:leftFromText="180" w:rightFromText="180" w:vertAnchor="page" w:horzAnchor="margin" w:tblpXSpec="center" w:tblpY="3196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color w:val="000000" w:themeColor="text1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d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s</w:t>
            </w: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u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s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h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n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m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l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k</w:t>
            </w: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u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y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t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m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s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d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n</w:t>
            </w: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t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r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c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r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e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m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e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o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e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r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a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n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b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o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w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w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o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r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k</w:t>
            </w: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n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b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s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s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l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n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e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  <w:tr w:rsidR="00872939" w:rsidRPr="008A5240" w:rsidTr="00872939">
        <w:trPr>
          <w:trHeight w:val="624"/>
        </w:trPr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l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proofErr w:type="spellStart"/>
            <w:r w:rsidRPr="008A5240">
              <w:rPr>
                <w:rFonts w:ascii="Comic Sans MS" w:hAnsi="Comic Sans MS"/>
                <w:sz w:val="44"/>
              </w:rPr>
              <w:t>i</w:t>
            </w:r>
            <w:proofErr w:type="spellEnd"/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t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t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l</w:t>
            </w: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e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  <w:tc>
          <w:tcPr>
            <w:tcW w:w="680" w:type="dxa"/>
            <w:vAlign w:val="center"/>
          </w:tcPr>
          <w:p w:rsidR="00872939" w:rsidRPr="008A5240" w:rsidRDefault="008A5240" w:rsidP="00872939">
            <w:pPr>
              <w:jc w:val="center"/>
              <w:rPr>
                <w:rFonts w:ascii="Comic Sans MS" w:hAnsi="Comic Sans MS"/>
                <w:sz w:val="44"/>
              </w:rPr>
            </w:pPr>
            <w:r w:rsidRPr="008A5240">
              <w:rPr>
                <w:rFonts w:ascii="Comic Sans MS" w:hAnsi="Comic Sans MS"/>
                <w:sz w:val="44"/>
              </w:rPr>
              <w:t>y</w:t>
            </w:r>
          </w:p>
        </w:tc>
        <w:tc>
          <w:tcPr>
            <w:tcW w:w="680" w:type="dxa"/>
            <w:shd w:val="clear" w:color="auto" w:fill="000000" w:themeFill="text1"/>
            <w:vAlign w:val="center"/>
          </w:tcPr>
          <w:p w:rsidR="00872939" w:rsidRPr="008A5240" w:rsidRDefault="00872939" w:rsidP="00872939">
            <w:pPr>
              <w:jc w:val="center"/>
              <w:rPr>
                <w:rFonts w:ascii="Comic Sans MS" w:hAnsi="Comic Sans MS"/>
                <w:sz w:val="44"/>
              </w:rPr>
            </w:pPr>
          </w:p>
        </w:tc>
      </w:tr>
    </w:tbl>
    <w:p w:rsidR="00872939" w:rsidRDefault="00872939" w:rsidP="00EE6FD2">
      <w:pPr>
        <w:tabs>
          <w:tab w:val="left" w:pos="3537"/>
        </w:tabs>
      </w:pPr>
    </w:p>
    <w:p w:rsidR="00872939" w:rsidRDefault="00872939" w:rsidP="00EE6FD2">
      <w:pPr>
        <w:tabs>
          <w:tab w:val="left" w:pos="3537"/>
        </w:tabs>
      </w:pPr>
    </w:p>
    <w:p w:rsidR="00872939" w:rsidRDefault="00872939" w:rsidP="00EE6FD2">
      <w:pPr>
        <w:tabs>
          <w:tab w:val="left" w:pos="3537"/>
        </w:tabs>
      </w:pPr>
    </w:p>
    <w:p w:rsidR="00872939" w:rsidRDefault="00872939" w:rsidP="00EE6FD2">
      <w:pPr>
        <w:tabs>
          <w:tab w:val="left" w:pos="3537"/>
        </w:tabs>
      </w:pPr>
    </w:p>
    <w:p w:rsidR="00872939" w:rsidRDefault="00872939" w:rsidP="00EE6FD2">
      <w:pPr>
        <w:tabs>
          <w:tab w:val="left" w:pos="3537"/>
        </w:tabs>
      </w:pPr>
    </w:p>
    <w:sectPr w:rsidR="00872939" w:rsidSect="0008291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0C" w:rsidRDefault="0008520C" w:rsidP="00B70F73">
      <w:pPr>
        <w:spacing w:after="0" w:line="240" w:lineRule="auto"/>
      </w:pPr>
      <w:r>
        <w:separator/>
      </w:r>
    </w:p>
  </w:endnote>
  <w:endnote w:type="continuationSeparator" w:id="0">
    <w:p w:rsidR="0008520C" w:rsidRDefault="0008520C" w:rsidP="00B7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397" w:rsidRDefault="00301CD0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2A1397">
      <w:rPr>
        <w:noProof/>
      </w:rPr>
      <w:t>On the Banks of the Mersey</w:t>
    </w:r>
    <w:r>
      <w:rPr>
        <w:noProof/>
      </w:rPr>
      <w:fldChar w:fldCharType="end"/>
    </w:r>
  </w:p>
  <w:p w:rsidR="002A1397" w:rsidRDefault="002A1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0C" w:rsidRDefault="0008520C" w:rsidP="00B70F73">
      <w:pPr>
        <w:spacing w:after="0" w:line="240" w:lineRule="auto"/>
      </w:pPr>
      <w:r>
        <w:separator/>
      </w:r>
    </w:p>
  </w:footnote>
  <w:footnote w:type="continuationSeparator" w:id="0">
    <w:p w:rsidR="0008520C" w:rsidRDefault="0008520C" w:rsidP="00B7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E2B"/>
    <w:multiLevelType w:val="hybridMultilevel"/>
    <w:tmpl w:val="E3AE0B70"/>
    <w:lvl w:ilvl="0" w:tplc="63A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A0D90"/>
    <w:multiLevelType w:val="hybridMultilevel"/>
    <w:tmpl w:val="93D4AF7E"/>
    <w:lvl w:ilvl="0" w:tplc="A95E21D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01"/>
    <w:rsid w:val="000247C0"/>
    <w:rsid w:val="0005796C"/>
    <w:rsid w:val="0008291D"/>
    <w:rsid w:val="0008520C"/>
    <w:rsid w:val="000A3ED5"/>
    <w:rsid w:val="000A5C5F"/>
    <w:rsid w:val="00146F53"/>
    <w:rsid w:val="001D043E"/>
    <w:rsid w:val="00283EC6"/>
    <w:rsid w:val="002A1397"/>
    <w:rsid w:val="00307F30"/>
    <w:rsid w:val="0033692B"/>
    <w:rsid w:val="00366E86"/>
    <w:rsid w:val="00411CC9"/>
    <w:rsid w:val="0046106D"/>
    <w:rsid w:val="005F2589"/>
    <w:rsid w:val="006571A4"/>
    <w:rsid w:val="006E183E"/>
    <w:rsid w:val="0074021A"/>
    <w:rsid w:val="0083050C"/>
    <w:rsid w:val="00842E27"/>
    <w:rsid w:val="00872939"/>
    <w:rsid w:val="008934FD"/>
    <w:rsid w:val="008A1D6F"/>
    <w:rsid w:val="008A5240"/>
    <w:rsid w:val="00933EE9"/>
    <w:rsid w:val="00985255"/>
    <w:rsid w:val="009E5A97"/>
    <w:rsid w:val="009F163F"/>
    <w:rsid w:val="00A32A4D"/>
    <w:rsid w:val="00B70F73"/>
    <w:rsid w:val="00BE0C4A"/>
    <w:rsid w:val="00BE4963"/>
    <w:rsid w:val="00C7609A"/>
    <w:rsid w:val="00C77BBD"/>
    <w:rsid w:val="00CC2EF2"/>
    <w:rsid w:val="00CD5157"/>
    <w:rsid w:val="00CF38B0"/>
    <w:rsid w:val="00D112F1"/>
    <w:rsid w:val="00D1355E"/>
    <w:rsid w:val="00D353EC"/>
    <w:rsid w:val="00D871BF"/>
    <w:rsid w:val="00DF5FFD"/>
    <w:rsid w:val="00E24EA0"/>
    <w:rsid w:val="00E40501"/>
    <w:rsid w:val="00EE6FD2"/>
    <w:rsid w:val="00F11684"/>
    <w:rsid w:val="00F70DF6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73"/>
  </w:style>
  <w:style w:type="paragraph" w:styleId="Footer">
    <w:name w:val="footer"/>
    <w:basedOn w:val="Normal"/>
    <w:link w:val="Foot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73"/>
  </w:style>
  <w:style w:type="table" w:styleId="TableGrid">
    <w:name w:val="Table Grid"/>
    <w:basedOn w:val="TableNormal"/>
    <w:uiPriority w:val="59"/>
    <w:rsid w:val="00CD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F73"/>
  </w:style>
  <w:style w:type="paragraph" w:styleId="Footer">
    <w:name w:val="footer"/>
    <w:basedOn w:val="Normal"/>
    <w:link w:val="FooterChar"/>
    <w:uiPriority w:val="99"/>
    <w:unhideWhenUsed/>
    <w:rsid w:val="00B7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F73"/>
  </w:style>
  <w:style w:type="table" w:styleId="TableGrid">
    <w:name w:val="Table Grid"/>
    <w:basedOn w:val="TableNormal"/>
    <w:uiPriority w:val="59"/>
    <w:rsid w:val="00CD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AE4A-3C30-4F66-ADFD-CD116C1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DoE</cp:lastModifiedBy>
  <cp:revision>6</cp:revision>
  <dcterms:created xsi:type="dcterms:W3CDTF">2015-11-30T22:25:00Z</dcterms:created>
  <dcterms:modified xsi:type="dcterms:W3CDTF">2015-12-08T05:27:00Z</dcterms:modified>
</cp:coreProperties>
</file>